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7C" w:rsidRDefault="0033127C" w:rsidP="0033127C">
      <w:bookmarkStart w:id="0" w:name="_GoBack"/>
      <w:bookmarkEnd w:id="0"/>
      <w:r>
        <w:rPr>
          <w:rFonts w:hint="eastAsia"/>
        </w:rPr>
        <w:t>（様式第</w:t>
      </w:r>
      <w:r w:rsidR="00877C41">
        <w:rPr>
          <w:rFonts w:hint="eastAsia"/>
        </w:rPr>
        <w:t>5</w:t>
      </w:r>
      <w:r>
        <w:rPr>
          <w:rFonts w:hint="eastAsia"/>
        </w:rPr>
        <w:t>号）</w:t>
      </w:r>
    </w:p>
    <w:p w:rsidR="0033127C" w:rsidRDefault="006538E1" w:rsidP="0033127C">
      <w:pPr>
        <w:jc w:val="right"/>
      </w:pPr>
      <w:r>
        <w:rPr>
          <w:rFonts w:hint="eastAsia"/>
        </w:rPr>
        <w:t xml:space="preserve">　</w:t>
      </w:r>
      <w:r w:rsidR="00877C41">
        <w:rPr>
          <w:rFonts w:hint="eastAsia"/>
        </w:rPr>
        <w:t xml:space="preserve">  </w:t>
      </w:r>
      <w:r w:rsidR="0033127C">
        <w:rPr>
          <w:rFonts w:hint="eastAsia"/>
        </w:rPr>
        <w:t>年</w:t>
      </w:r>
      <w:r w:rsidR="00877C41">
        <w:rPr>
          <w:rFonts w:hint="eastAsia"/>
        </w:rPr>
        <w:t xml:space="preserve">  </w:t>
      </w:r>
      <w:r w:rsidR="0033127C">
        <w:rPr>
          <w:rFonts w:hint="eastAsia"/>
        </w:rPr>
        <w:t>月</w:t>
      </w:r>
      <w:r w:rsidR="00877C41">
        <w:rPr>
          <w:rFonts w:hint="eastAsia"/>
        </w:rPr>
        <w:t xml:space="preserve">  </w:t>
      </w:r>
      <w:r w:rsidR="0033127C">
        <w:rPr>
          <w:rFonts w:hint="eastAsia"/>
        </w:rPr>
        <w:t>日</w:t>
      </w:r>
    </w:p>
    <w:p w:rsidR="0033127C" w:rsidRDefault="0033127C" w:rsidP="0033127C">
      <w:r>
        <w:rPr>
          <w:rFonts w:hint="eastAsia"/>
        </w:rPr>
        <w:t>東京都公営企業管理者</w:t>
      </w:r>
    </w:p>
    <w:p w:rsidR="0033127C" w:rsidRDefault="0033127C" w:rsidP="0033127C">
      <w:r>
        <w:rPr>
          <w:rFonts w:hint="eastAsia"/>
        </w:rPr>
        <w:t>下水道局長　　○○　○○　殿</w:t>
      </w:r>
    </w:p>
    <w:p w:rsidR="0033127C" w:rsidRPr="0033127C" w:rsidRDefault="0033127C" w:rsidP="0033127C">
      <w:pPr>
        <w:ind w:leftChars="2200" w:left="4830" w:hangingChars="100" w:hanging="210"/>
        <w:rPr>
          <w:color w:val="FF0000"/>
          <w:kern w:val="0"/>
        </w:rPr>
      </w:pPr>
      <w:r w:rsidRPr="0033127C">
        <w:rPr>
          <w:rFonts w:hint="eastAsia"/>
          <w:kern w:val="0"/>
        </w:rPr>
        <w:t>（申請者）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4"/>
        </w:rPr>
        <w:t>所在</w:t>
      </w:r>
      <w:r w:rsidRPr="0033127C">
        <w:rPr>
          <w:rFonts w:hint="eastAsia"/>
          <w:spacing w:val="15"/>
          <w:kern w:val="0"/>
          <w:fitText w:val="840" w:id="963806724"/>
        </w:rPr>
        <w:t>地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5"/>
        </w:rPr>
        <w:t>会社</w:t>
      </w:r>
      <w:r w:rsidRPr="0033127C">
        <w:rPr>
          <w:rFonts w:hint="eastAsia"/>
          <w:spacing w:val="15"/>
          <w:kern w:val="0"/>
          <w:fitText w:val="840" w:id="963806725"/>
        </w:rPr>
        <w:t>名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>
        <w:rPr>
          <w:rFonts w:hint="eastAsia"/>
        </w:rPr>
        <w:t>代表者名：</w:t>
      </w:r>
      <w:r w:rsidRPr="008B3812">
        <w:rPr>
          <w:rFonts w:hint="eastAsia"/>
        </w:rPr>
        <w:t xml:space="preserve">　　　　　　　　　　　　　　　</w:t>
      </w:r>
      <w:r w:rsidRPr="008B3812">
        <w:fldChar w:fldCharType="begin"/>
      </w:r>
      <w:r w:rsidRPr="008B3812">
        <w:instrText xml:space="preserve"> </w:instrText>
      </w:r>
      <w:r w:rsidRPr="008B3812">
        <w:rPr>
          <w:rFonts w:hint="eastAsia"/>
        </w:rPr>
        <w:instrText>eq \o\ac(</w:instrText>
      </w:r>
      <w:r w:rsidRPr="008B3812">
        <w:rPr>
          <w:rFonts w:hint="eastAsia"/>
        </w:rPr>
        <w:instrText>○</w:instrText>
      </w:r>
      <w:r w:rsidRPr="008B3812">
        <w:rPr>
          <w:rFonts w:hint="eastAsia"/>
        </w:rPr>
        <w:instrText>,</w:instrText>
      </w:r>
      <w:r w:rsidRPr="008B3812">
        <w:rPr>
          <w:rFonts w:ascii="ＭＳ 明朝" w:hint="eastAsia"/>
          <w:position w:val="1"/>
          <w:sz w:val="14"/>
        </w:rPr>
        <w:instrText>印</w:instrText>
      </w:r>
      <w:r w:rsidRPr="008B3812">
        <w:rPr>
          <w:rFonts w:hint="eastAsia"/>
        </w:rPr>
        <w:instrText>)</w:instrText>
      </w:r>
      <w:r w:rsidRPr="008B3812">
        <w:fldChar w:fldCharType="end"/>
      </w:r>
    </w:p>
    <w:p w:rsidR="0033127C" w:rsidRDefault="0033127C" w:rsidP="0033127C"/>
    <w:p w:rsidR="0033127C" w:rsidRDefault="0033127C" w:rsidP="0033127C"/>
    <w:p w:rsidR="0033127C" w:rsidRPr="0043441A" w:rsidRDefault="00877C41" w:rsidP="0033127C">
      <w:pPr>
        <w:jc w:val="center"/>
        <w:rPr>
          <w:color w:val="000000"/>
          <w:sz w:val="28"/>
          <w:szCs w:val="28"/>
        </w:rPr>
      </w:pPr>
      <w:r w:rsidRPr="0043441A">
        <w:rPr>
          <w:rFonts w:hint="eastAsia"/>
          <w:color w:val="000000"/>
          <w:spacing w:val="140"/>
          <w:kern w:val="0"/>
          <w:sz w:val="28"/>
          <w:szCs w:val="28"/>
          <w:fitText w:val="4200" w:id="963823879"/>
        </w:rPr>
        <w:t>品質認定者変更</w:t>
      </w:r>
      <w:r w:rsidRPr="0043441A">
        <w:rPr>
          <w:rFonts w:hint="eastAsia"/>
          <w:color w:val="000000"/>
          <w:kern w:val="0"/>
          <w:sz w:val="28"/>
          <w:szCs w:val="28"/>
          <w:fitText w:val="4200" w:id="963823879"/>
        </w:rPr>
        <w:t>届</w:t>
      </w:r>
    </w:p>
    <w:p w:rsidR="0033127C" w:rsidRPr="0033127C" w:rsidRDefault="0033127C" w:rsidP="0033127C"/>
    <w:p w:rsidR="0033127C" w:rsidRDefault="00877C41" w:rsidP="0033127C">
      <w:pPr>
        <w:ind w:firstLineChars="100" w:firstLine="210"/>
      </w:pPr>
      <w:r w:rsidRPr="00877C41">
        <w:rPr>
          <w:rFonts w:hint="eastAsia"/>
        </w:rPr>
        <w:t>下水道主要機器の品質認定を受けていますが、既に提出しました会社概要調書の内容に変更が生じましたので、下記のとおり届け出ます。</w:t>
      </w:r>
    </w:p>
    <w:p w:rsidR="0033127C" w:rsidRDefault="0033127C" w:rsidP="0033127C"/>
    <w:p w:rsidR="0033127C" w:rsidRPr="0033127C" w:rsidRDefault="0033127C" w:rsidP="0033127C"/>
    <w:p w:rsidR="0033127C" w:rsidRDefault="0033127C" w:rsidP="0033127C">
      <w:pPr>
        <w:jc w:val="center"/>
      </w:pPr>
      <w:r>
        <w:rPr>
          <w:rFonts w:hint="eastAsia"/>
        </w:rPr>
        <w:t>記</w:t>
      </w:r>
    </w:p>
    <w:p w:rsidR="0033127C" w:rsidRDefault="0033127C" w:rsidP="0033127C"/>
    <w:p w:rsidR="0033127C" w:rsidRDefault="0033127C" w:rsidP="0033127C"/>
    <w:p w:rsidR="0033127C" w:rsidRDefault="0033127C" w:rsidP="0033127C">
      <w:r>
        <w:rPr>
          <w:rFonts w:hint="eastAsia"/>
        </w:rPr>
        <w:t>１　品質認定品目</w:t>
      </w:r>
    </w:p>
    <w:p w:rsidR="0033127C" w:rsidRDefault="0033127C" w:rsidP="0033127C">
      <w:pPr>
        <w:ind w:leftChars="200" w:left="420"/>
      </w:pPr>
      <w:r>
        <w:rPr>
          <w:rFonts w:hint="eastAsia"/>
        </w:rPr>
        <w:t>○－○　○○○○○○○</w:t>
      </w:r>
    </w:p>
    <w:p w:rsidR="0033127C" w:rsidRDefault="0033127C" w:rsidP="0033127C"/>
    <w:p w:rsidR="0033127C" w:rsidRPr="0033127C" w:rsidRDefault="0033127C" w:rsidP="0033127C">
      <w:r w:rsidRPr="0033127C">
        <w:rPr>
          <w:rFonts w:hint="eastAsia"/>
        </w:rPr>
        <w:t>２　申請書類の構成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1)</w:t>
      </w:r>
      <w:r w:rsidRPr="00877C41">
        <w:tab/>
      </w:r>
      <w:r w:rsidRPr="00877C41">
        <w:rPr>
          <w:rFonts w:hint="eastAsia"/>
        </w:rPr>
        <w:t>品質認定者変更届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2)</w:t>
      </w:r>
      <w:r w:rsidRPr="00877C41">
        <w:tab/>
      </w:r>
      <w:r w:rsidRPr="00877C41">
        <w:rPr>
          <w:rFonts w:hint="eastAsia"/>
        </w:rPr>
        <w:t>会社概要変更調書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3</w:t>
      </w:r>
      <w:r w:rsidRPr="00877C41">
        <w:rPr>
          <w:rFonts w:hint="eastAsia"/>
        </w:rPr>
        <w:t>)</w:t>
      </w:r>
      <w:r w:rsidRPr="00877C41">
        <w:rPr>
          <w:rFonts w:hint="eastAsia"/>
        </w:rPr>
        <w:tab/>
      </w:r>
      <w:r w:rsidRPr="00877C41">
        <w:rPr>
          <w:rFonts w:hint="eastAsia"/>
        </w:rPr>
        <w:t>稼働実績表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4</w:t>
      </w:r>
      <w:r w:rsidRPr="00877C41">
        <w:rPr>
          <w:rFonts w:hint="eastAsia"/>
        </w:rPr>
        <w:t>)</w:t>
      </w:r>
      <w:r w:rsidRPr="00877C41">
        <w:rPr>
          <w:rFonts w:hint="eastAsia"/>
        </w:rPr>
        <w:tab/>
      </w:r>
      <w:r w:rsidRPr="00877C41">
        <w:rPr>
          <w:rFonts w:hint="eastAsia"/>
        </w:rPr>
        <w:t>下水道プラント等に納入された稼働中の現在の機器写真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5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会社案内、経歴書等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6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製品カタログ、技術資料等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7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申請機器を製造、検査及び修理する工場の所在地及び案内図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8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製造会社との委託契約書等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</w:t>
      </w:r>
      <w:r w:rsidR="00CD1FAF">
        <w:rPr>
          <w:rFonts w:hint="eastAsia"/>
        </w:rPr>
        <w:t>9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検査会社との委託契約書等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1</w:t>
      </w:r>
      <w:r w:rsidR="00CD1FAF">
        <w:rPr>
          <w:rFonts w:hint="eastAsia"/>
        </w:rPr>
        <w:t>0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修理会社との委託契約書等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1</w:t>
      </w:r>
      <w:r w:rsidR="00CD1FAF">
        <w:rPr>
          <w:rFonts w:hint="eastAsia"/>
        </w:rPr>
        <w:t>1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アフターサービス会社との委託契約書等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1</w:t>
      </w:r>
      <w:r w:rsidR="00CD1FAF">
        <w:rPr>
          <w:rFonts w:hint="eastAsia"/>
        </w:rPr>
        <w:t>2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アフターサービス体制表</w:t>
      </w:r>
    </w:p>
    <w:p w:rsidR="00877C41" w:rsidRPr="00877C41" w:rsidRDefault="00877C41" w:rsidP="00877C41">
      <w:pPr>
        <w:tabs>
          <w:tab w:val="left" w:pos="630"/>
        </w:tabs>
        <w:ind w:leftChars="100" w:left="420" w:hangingChars="100" w:hanging="210"/>
      </w:pPr>
      <w:r w:rsidRPr="00877C41">
        <w:rPr>
          <w:rFonts w:hint="eastAsia"/>
        </w:rPr>
        <w:t>(1</w:t>
      </w:r>
      <w:r w:rsidR="00CD1FAF">
        <w:rPr>
          <w:rFonts w:hint="eastAsia"/>
        </w:rPr>
        <w:t>3</w:t>
      </w:r>
      <w:r w:rsidRPr="00877C41">
        <w:rPr>
          <w:rFonts w:hint="eastAsia"/>
        </w:rPr>
        <w:t>)</w:t>
      </w:r>
      <w:r w:rsidRPr="00877C41">
        <w:tab/>
      </w:r>
      <w:r w:rsidRPr="00877C41">
        <w:rPr>
          <w:rFonts w:hint="eastAsia"/>
        </w:rPr>
        <w:t>実用化技術の評価を受けた当局との共同研究の終了報告書</w:t>
      </w:r>
    </w:p>
    <w:p w:rsidR="006133FD" w:rsidRDefault="0033127C" w:rsidP="00877C41">
      <w:pPr>
        <w:pStyle w:val="afe"/>
      </w:pPr>
      <w:r w:rsidRPr="0033127C">
        <w:rPr>
          <w:rFonts w:hint="eastAsia"/>
        </w:rPr>
        <w:t>以上</w:t>
      </w:r>
    </w:p>
    <w:sectPr w:rsidR="006133FD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D1" w:rsidRDefault="006128D1" w:rsidP="00F85B4F">
      <w:r>
        <w:separator/>
      </w:r>
    </w:p>
  </w:endnote>
  <w:endnote w:type="continuationSeparator" w:id="0">
    <w:p w:rsidR="006128D1" w:rsidRDefault="006128D1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D1" w:rsidRDefault="006128D1" w:rsidP="00F85B4F">
      <w:r>
        <w:separator/>
      </w:r>
    </w:p>
  </w:footnote>
  <w:footnote w:type="continuationSeparator" w:id="0">
    <w:p w:rsidR="006128D1" w:rsidRDefault="006128D1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24040B"/>
    <w:rsid w:val="00245DB7"/>
    <w:rsid w:val="00300696"/>
    <w:rsid w:val="0033127C"/>
    <w:rsid w:val="00377149"/>
    <w:rsid w:val="003A4644"/>
    <w:rsid w:val="003B50E8"/>
    <w:rsid w:val="0043441A"/>
    <w:rsid w:val="00507832"/>
    <w:rsid w:val="006029EF"/>
    <w:rsid w:val="006128D1"/>
    <w:rsid w:val="006133FD"/>
    <w:rsid w:val="006538E1"/>
    <w:rsid w:val="006A7A43"/>
    <w:rsid w:val="006E2907"/>
    <w:rsid w:val="006E77D8"/>
    <w:rsid w:val="0078526D"/>
    <w:rsid w:val="00877C41"/>
    <w:rsid w:val="008C2A87"/>
    <w:rsid w:val="008E74D9"/>
    <w:rsid w:val="009D1968"/>
    <w:rsid w:val="00A45183"/>
    <w:rsid w:val="00B60EA1"/>
    <w:rsid w:val="00C8237B"/>
    <w:rsid w:val="00C95F62"/>
    <w:rsid w:val="00C96934"/>
    <w:rsid w:val="00CD1FAF"/>
    <w:rsid w:val="00D56FC9"/>
    <w:rsid w:val="00ED1D13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2396-7B09-41A9-A7DA-1CDEA6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losing"/>
    <w:basedOn w:val="a"/>
    <w:link w:val="aff"/>
    <w:uiPriority w:val="99"/>
    <w:unhideWhenUsed/>
    <w:rsid w:val="00877C41"/>
    <w:pPr>
      <w:jc w:val="right"/>
    </w:pPr>
  </w:style>
  <w:style w:type="character" w:customStyle="1" w:styleId="aff">
    <w:name w:val="結語 (文字)"/>
    <w:link w:val="afe"/>
    <w:uiPriority w:val="99"/>
    <w:rsid w:val="00877C41"/>
    <w:rPr>
      <w:rFonts w:ascii="Century" w:eastAsia="ＭＳ 明朝" w:hAnsi="Century" w:cs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5784-76E5-4AA1-BF2E-747DAB4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7:00Z</dcterms:created>
  <dcterms:modified xsi:type="dcterms:W3CDTF">2021-09-16T04:17:00Z</dcterms:modified>
</cp:coreProperties>
</file>